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A52803" w14:textId="77777777" w:rsidR="00314FDD" w:rsidRPr="00D47207" w:rsidRDefault="00314FDD" w:rsidP="00314FDD">
      <w:pPr>
        <w:pStyle w:val="Popisek"/>
        <w:jc w:val="left"/>
        <w:rPr>
          <w:b/>
        </w:rPr>
      </w:pPr>
      <w:r w:rsidRPr="00D47207">
        <w:rPr>
          <w:b/>
        </w:rPr>
        <w:t>Podatel:</w:t>
      </w:r>
    </w:p>
    <w:p w14:paraId="58FCC2DF" w14:textId="77777777" w:rsidR="00314FDD" w:rsidRPr="00D47207" w:rsidRDefault="00314FDD" w:rsidP="00314FDD">
      <w:pPr>
        <w:pStyle w:val="Popisek"/>
        <w:jc w:val="left"/>
        <w:rPr>
          <w:bCs/>
        </w:rPr>
      </w:pPr>
      <w:r w:rsidRPr="00D47207">
        <w:rPr>
          <w:bCs/>
        </w:rPr>
        <w:t>{%p if Podatel.forma == ‘PO‘ %}</w:t>
      </w:r>
    </w:p>
    <w:p w14:paraId="73CCBF4C" w14:textId="77777777" w:rsidR="00314FDD" w:rsidRPr="00D47207" w:rsidRDefault="00314FDD" w:rsidP="00314FDD">
      <w:pPr>
        <w:pStyle w:val="Adresa"/>
      </w:pPr>
      <w:r w:rsidRPr="00D47207">
        <w:t>{{ Podatel.name.text }}</w:t>
      </w:r>
    </w:p>
    <w:p w14:paraId="10D3C218" w14:textId="77777777" w:rsidR="00314FDD" w:rsidRPr="00D47207" w:rsidRDefault="00314FDD" w:rsidP="00314FDD">
      <w:pPr>
        <w:pStyle w:val="Adresa"/>
      </w:pPr>
      <w:r w:rsidRPr="00D47207">
        <w:t xml:space="preserve">IČO: {{ Podatel.ic }} </w:t>
      </w:r>
    </w:p>
    <w:p w14:paraId="26C9D362" w14:textId="77777777" w:rsidR="00314FDD" w:rsidRPr="00D47207" w:rsidRDefault="00314FDD" w:rsidP="00314FDD">
      <w:pPr>
        <w:pStyle w:val="Adresa"/>
      </w:pPr>
      <w:r w:rsidRPr="00D47207">
        <w:t>Sídlo: {{ Podatel.address }}</w:t>
      </w:r>
    </w:p>
    <w:p w14:paraId="27BF2714" w14:textId="77777777" w:rsidR="00314FDD" w:rsidRPr="00D47207" w:rsidRDefault="00314FDD" w:rsidP="00314FDD">
      <w:pPr>
        <w:pStyle w:val="Adresa"/>
      </w:pPr>
      <w:r w:rsidRPr="00D47207">
        <w:t>{%p else %}</w:t>
      </w:r>
    </w:p>
    <w:p w14:paraId="6B4AE0E3" w14:textId="77777777" w:rsidR="00314FDD" w:rsidRPr="00D47207" w:rsidRDefault="00314FDD" w:rsidP="00314FDD">
      <w:pPr>
        <w:pStyle w:val="Adresa"/>
      </w:pPr>
      <w:r w:rsidRPr="00D47207">
        <w:t>{{ Podatel.name.text }}</w:t>
      </w:r>
    </w:p>
    <w:p w14:paraId="32A24E44" w14:textId="77777777" w:rsidR="00314FDD" w:rsidRPr="00D47207" w:rsidRDefault="00314FDD" w:rsidP="00314FDD">
      <w:pPr>
        <w:pStyle w:val="Adresa"/>
      </w:pPr>
      <w:r w:rsidRPr="00D47207">
        <w:t>{{ Podatel.address }}</w:t>
      </w:r>
    </w:p>
    <w:p w14:paraId="17A14C77" w14:textId="77777777" w:rsidR="00314FDD" w:rsidRPr="00D47207" w:rsidRDefault="00314FDD" w:rsidP="00314FDD">
      <w:pPr>
        <w:pStyle w:val="Popisek"/>
        <w:jc w:val="left"/>
      </w:pPr>
      <w:r w:rsidRPr="00D47207">
        <w:t>Datum narození: {{ Podatel.birthday }}</w:t>
      </w:r>
    </w:p>
    <w:p w14:paraId="044AE1A6" w14:textId="21FF28D4" w:rsidR="00315F25" w:rsidRPr="00D47207" w:rsidRDefault="00314FDD" w:rsidP="00314FDD">
      <w:pPr>
        <w:pStyle w:val="Adresa"/>
      </w:pPr>
      <w:r w:rsidRPr="00D47207">
        <w:t>{%p endif %}</w:t>
      </w:r>
    </w:p>
    <w:p w14:paraId="47BF4398" w14:textId="77777777" w:rsidR="00041BC7" w:rsidRPr="00D47207" w:rsidRDefault="00315F25" w:rsidP="00315F25">
      <w:pPr>
        <w:pStyle w:val="Adresa"/>
      </w:pPr>
      <w:r w:rsidRPr="00D47207">
        <w:rPr>
          <w:b/>
        </w:rPr>
        <w:br w:type="column"/>
      </w:r>
      <w:r w:rsidRPr="00D47207">
        <w:rPr>
          <w:b/>
        </w:rPr>
        <w:t>A</w:t>
      </w:r>
      <w:r w:rsidR="00041BC7" w:rsidRPr="00D47207">
        <w:rPr>
          <w:b/>
        </w:rPr>
        <w:t>dresát:</w:t>
      </w:r>
    </w:p>
    <w:p w14:paraId="772F20BA" w14:textId="77777777" w:rsidR="00ED44B4" w:rsidRPr="00D47207" w:rsidRDefault="00ED44B4" w:rsidP="00ED44B4">
      <w:pPr>
        <w:pStyle w:val="Adresa"/>
      </w:pPr>
      <w:r w:rsidRPr="00D47207">
        <w:t>Úřad pro ochranu osobních údajů</w:t>
      </w:r>
    </w:p>
    <w:p w14:paraId="660765B2" w14:textId="77777777" w:rsidR="00ED44B4" w:rsidRPr="00D47207" w:rsidRDefault="00ED44B4" w:rsidP="00ED44B4">
      <w:pPr>
        <w:pStyle w:val="Adresa"/>
      </w:pPr>
      <w:r w:rsidRPr="00D47207">
        <w:t>Pplk. Sochora 27</w:t>
      </w:r>
    </w:p>
    <w:p w14:paraId="5B71A909" w14:textId="4611FB41" w:rsidR="00041BC7" w:rsidRPr="00D47207" w:rsidRDefault="00ED44B4" w:rsidP="00ED44B4">
      <w:pPr>
        <w:pStyle w:val="Adresa"/>
      </w:pPr>
      <w:r w:rsidRPr="00D47207">
        <w:t>170 00 Praha 7</w:t>
      </w:r>
    </w:p>
    <w:p w14:paraId="3AE0CDCC" w14:textId="5D43D523" w:rsidR="00ED44B4" w:rsidRPr="00D47207" w:rsidRDefault="00ED44B4" w:rsidP="00ED44B4">
      <w:pPr>
        <w:pStyle w:val="Adresa"/>
      </w:pPr>
    </w:p>
    <w:p w14:paraId="0E548B3E" w14:textId="6518CCFD" w:rsidR="00ED44B4" w:rsidRPr="00D47207" w:rsidRDefault="00ED44B4" w:rsidP="00ED44B4">
      <w:pPr>
        <w:pStyle w:val="Adresa"/>
      </w:pPr>
      <w:r w:rsidRPr="00D47207">
        <w:t>IDDS: qkbaa2n</w:t>
      </w:r>
    </w:p>
    <w:p w14:paraId="326E9EA1" w14:textId="77777777" w:rsidR="00956729" w:rsidRPr="00D47207" w:rsidRDefault="00956729" w:rsidP="00237CD1">
      <w:pPr>
        <w:pStyle w:val="KdeKdy"/>
        <w:sectPr w:rsidR="00956729" w:rsidRPr="00D47207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6A40EB94" w14:textId="77777777" w:rsidR="00314FDD" w:rsidRPr="00D47207" w:rsidRDefault="00314FDD" w:rsidP="00314FDD">
      <w:pPr>
        <w:pStyle w:val="KdeKdy"/>
        <w:spacing w:after="120"/>
      </w:pPr>
      <w:r w:rsidRPr="00D47207">
        <w:t xml:space="preserve">Dne: </w:t>
      </w:r>
      <w:r w:rsidRPr="00D47207">
        <w:rPr>
          <w:color w:val="000000"/>
        </w:rPr>
        <w:t>{{ format_date(today(), format=‘dd.MM.yyyy‘)  }}</w:t>
      </w:r>
    </w:p>
    <w:p w14:paraId="143F1501" w14:textId="41D853D4" w:rsidR="00314FDD" w:rsidRPr="00D47207" w:rsidRDefault="00314FDD" w:rsidP="00DC3681">
      <w:pPr>
        <w:pStyle w:val="Nzev1"/>
      </w:pPr>
      <w:r w:rsidRPr="00D47207">
        <w:t>Podnět k provedení přezkumného řízení podle § 16b zákona č. 106/1999 Sb. o svobodném přístupu k informacím</w:t>
      </w:r>
    </w:p>
    <w:p w14:paraId="24E0018F" w14:textId="77777777" w:rsidR="008F0564" w:rsidRDefault="008F0564" w:rsidP="00314FDD">
      <w:pPr>
        <w:rPr>
          <w:b/>
          <w:bCs/>
        </w:rPr>
      </w:pPr>
    </w:p>
    <w:p w14:paraId="4B1208F2" w14:textId="615C16B5" w:rsidR="001B104E" w:rsidRDefault="001B104E" w:rsidP="00314FDD">
      <w:pPr>
        <w:rPr>
          <w:b/>
          <w:bCs/>
        </w:rPr>
      </w:pPr>
      <w:r w:rsidRPr="001B104E">
        <w:rPr>
          <w:b/>
          <w:bCs/>
        </w:rPr>
        <w:t>Rozhodnutí o odmítnutí žádosti o informace:</w:t>
      </w:r>
    </w:p>
    <w:p w14:paraId="38D99C2B" w14:textId="5C3EF12F" w:rsidR="001B104E" w:rsidRPr="001B104E" w:rsidRDefault="001B104E" w:rsidP="001B104E">
      <w:pPr>
        <w:ind w:left="709"/>
        <w:rPr>
          <w:b/>
          <w:bCs/>
        </w:rPr>
      </w:pPr>
      <w:r>
        <w:t>Vydal: {{ Zadost.urad }}</w:t>
      </w:r>
      <w:r>
        <w:br/>
      </w:r>
      <w:r w:rsidR="00845FF8">
        <w:t>Ze d</w:t>
      </w:r>
      <w:r>
        <w:t xml:space="preserve">ne: </w:t>
      </w:r>
      <w:r w:rsidR="00501CE3" w:rsidRPr="00D47207">
        <w:rPr>
          <w:color w:val="000000"/>
        </w:rPr>
        <w:t>{{ format_date(</w:t>
      </w:r>
      <w:r w:rsidR="00501CE3" w:rsidRPr="001B104E">
        <w:rPr>
          <w:lang w:val="en-GB"/>
        </w:rPr>
        <w:t>Zadost.datumVydani</w:t>
      </w:r>
      <w:r w:rsidR="00501CE3">
        <w:rPr>
          <w:lang w:val="en-GB"/>
        </w:rPr>
        <w:t xml:space="preserve">, </w:t>
      </w:r>
      <w:r w:rsidR="00501CE3" w:rsidRPr="00D47207">
        <w:rPr>
          <w:color w:val="000000"/>
        </w:rPr>
        <w:t>format=‘dd.MM.yyyy‘)  }}</w:t>
      </w:r>
      <w:r>
        <w:rPr>
          <w:lang w:val="en-GB"/>
        </w:rPr>
        <w:br/>
      </w:r>
      <w:r>
        <w:t xml:space="preserve">Číslo jednací: </w:t>
      </w:r>
      <w:r w:rsidRPr="001B104E">
        <w:rPr>
          <w:lang w:val="en-GB"/>
        </w:rPr>
        <w:t>{{ Zadost.cj }}</w:t>
      </w:r>
    </w:p>
    <w:p w14:paraId="12BDB0CD" w14:textId="24240530" w:rsidR="001B104E" w:rsidRDefault="001B104E" w:rsidP="001B104E">
      <w:pPr>
        <w:rPr>
          <w:b/>
          <w:bCs/>
        </w:rPr>
      </w:pPr>
      <w:r>
        <w:rPr>
          <w:b/>
          <w:bCs/>
        </w:rPr>
        <w:t>Rozhodnutí o zamítnutí odvolání:</w:t>
      </w:r>
    </w:p>
    <w:p w14:paraId="61A3CB39" w14:textId="79B36D7F" w:rsidR="001B104E" w:rsidRPr="001B104E" w:rsidRDefault="001B104E" w:rsidP="00845FF8">
      <w:pPr>
        <w:ind w:left="705"/>
      </w:pPr>
      <w:r>
        <w:t xml:space="preserve">Vydal: </w:t>
      </w:r>
      <w:r w:rsidRPr="00D47207">
        <w:t>{{ Odvolani.urad }}</w:t>
      </w:r>
      <w:r>
        <w:br/>
      </w:r>
      <w:r>
        <w:tab/>
      </w:r>
      <w:r w:rsidR="00845FF8">
        <w:t>Ze d</w:t>
      </w:r>
      <w:r>
        <w:t xml:space="preserve">ne: </w:t>
      </w:r>
      <w:r w:rsidR="00501CE3" w:rsidRPr="00D47207">
        <w:rPr>
          <w:color w:val="000000"/>
        </w:rPr>
        <w:t>{{ format_date(</w:t>
      </w:r>
      <w:r w:rsidR="00501CE3">
        <w:rPr>
          <w:lang w:val="en-GB"/>
        </w:rPr>
        <w:t>Odvolani</w:t>
      </w:r>
      <w:r w:rsidR="00501CE3" w:rsidRPr="001B104E">
        <w:rPr>
          <w:lang w:val="en-GB"/>
        </w:rPr>
        <w:t>.datumVydani</w:t>
      </w:r>
      <w:r w:rsidR="00501CE3">
        <w:rPr>
          <w:lang w:val="en-GB"/>
        </w:rPr>
        <w:t xml:space="preserve">, </w:t>
      </w:r>
      <w:r w:rsidR="00501CE3" w:rsidRPr="00D47207">
        <w:rPr>
          <w:color w:val="000000"/>
        </w:rPr>
        <w:t>format=‘dd.MM.yyyy‘)  }}</w:t>
      </w:r>
      <w:r w:rsidR="00845FF8">
        <w:rPr>
          <w:color w:val="000000"/>
        </w:rPr>
        <w:br/>
        <w:t xml:space="preserve">Doručeno dne: </w:t>
      </w:r>
      <w:r w:rsidR="00845FF8" w:rsidRPr="00D47207">
        <w:rPr>
          <w:color w:val="000000"/>
        </w:rPr>
        <w:t>{{ format_date(</w:t>
      </w:r>
      <w:r w:rsidR="00845FF8">
        <w:rPr>
          <w:lang w:val="en-GB"/>
        </w:rPr>
        <w:t>Odvolani</w:t>
      </w:r>
      <w:r w:rsidR="00845FF8" w:rsidRPr="001B104E">
        <w:rPr>
          <w:lang w:val="en-GB"/>
        </w:rPr>
        <w:t>.datum</w:t>
      </w:r>
      <w:r w:rsidR="00845FF8">
        <w:rPr>
          <w:lang w:val="en-GB"/>
        </w:rPr>
        <w:t>Doruceni</w:t>
      </w:r>
      <w:r w:rsidR="00845FF8">
        <w:rPr>
          <w:lang w:val="en-GB"/>
        </w:rPr>
        <w:t xml:space="preserve">, </w:t>
      </w:r>
      <w:r w:rsidR="00845FF8" w:rsidRPr="00D47207">
        <w:rPr>
          <w:color w:val="000000"/>
        </w:rPr>
        <w:t>format=‘dd.MM.yyyy‘)  }}</w:t>
      </w:r>
      <w:r>
        <w:br/>
      </w:r>
      <w:r>
        <w:tab/>
        <w:t>Číslo jednací:</w:t>
      </w:r>
      <w:r w:rsidRPr="001B104E">
        <w:t xml:space="preserve"> </w:t>
      </w:r>
      <w:r w:rsidRPr="00D47207">
        <w:t>{{ Odvolani.cj }}</w:t>
      </w:r>
    </w:p>
    <w:p w14:paraId="6824A85E" w14:textId="77777777" w:rsidR="008F0564" w:rsidRDefault="008F0564" w:rsidP="00A47F2C">
      <w:pPr>
        <w:jc w:val="both"/>
      </w:pPr>
    </w:p>
    <w:p w14:paraId="48EE8093" w14:textId="2EA57D0F" w:rsidR="00845FF8" w:rsidRPr="00845FF8" w:rsidRDefault="001B104E" w:rsidP="00A47F2C">
      <w:pPr>
        <w:jc w:val="both"/>
      </w:pPr>
      <w:r>
        <w:t xml:space="preserve">Mám za to, že informace </w:t>
      </w:r>
      <w:r w:rsidR="00350D26">
        <w:t>požadované po povinném subjektu byly odepřený v rozporu se zákonem. Bohužel nadřízený orgán postup povinného subjektu potvrdil a řádně podané odvolání zamítl. Postup považuji za nezákonný především z těchto důvodu:</w:t>
      </w:r>
      <w:r w:rsidR="00845FF8">
        <w:rPr>
          <w:lang w:val="en-GB"/>
        </w:rPr>
        <w:t>}</w:t>
      </w:r>
    </w:p>
    <w:p w14:paraId="1FA89C51" w14:textId="53076DE4" w:rsidR="00350D26" w:rsidRPr="00845FF8" w:rsidRDefault="00845FF8" w:rsidP="00A47F2C">
      <w:pPr>
        <w:jc w:val="both"/>
      </w:pPr>
      <w:r w:rsidRPr="00D47207">
        <w:rPr>
          <w:bCs/>
        </w:rPr>
        <w:t xml:space="preserve">{% if </w:t>
      </w:r>
      <w:r>
        <w:rPr>
          <w:bCs/>
        </w:rPr>
        <w:t>oduvodneni</w:t>
      </w:r>
      <w:r w:rsidRPr="00D47207">
        <w:rPr>
          <w:bCs/>
        </w:rPr>
        <w:t xml:space="preserve"> %}</w:t>
      </w:r>
      <w:r w:rsidR="00331CC2">
        <w:rPr>
          <w:lang w:val="en-GB"/>
        </w:rPr>
        <w:t>{{ Podani.oduvodneni }}</w:t>
      </w:r>
      <w:r>
        <w:rPr>
          <w:lang w:val="en-GB"/>
        </w:rPr>
        <w:t>{% endif %}</w:t>
      </w:r>
    </w:p>
    <w:p w14:paraId="5A2AA4B9" w14:textId="11B85C82" w:rsidR="00314FDD" w:rsidRPr="008F0564" w:rsidRDefault="00350D26" w:rsidP="00845FF8">
      <w:pPr>
        <w:keepNext/>
        <w:tabs>
          <w:tab w:val="left" w:pos="3969"/>
        </w:tabs>
        <w:jc w:val="both"/>
      </w:pPr>
      <w:r>
        <w:t xml:space="preserve">Dávám tímto podnět </w:t>
      </w:r>
      <w:r w:rsidR="00331CC2">
        <w:t>Úřadu pro ochranu osobních údajů k zahájení přezkumného řízení dle</w:t>
      </w:r>
      <w:r>
        <w:t xml:space="preserve"> </w:t>
      </w:r>
      <w:r w:rsidRPr="00D47207">
        <w:t>§ 16b zákona č. 106/1999 Sb. o svobodném přístupu k</w:t>
      </w:r>
      <w:r>
        <w:t> </w:t>
      </w:r>
      <w:r w:rsidRPr="00D47207">
        <w:t>informacím</w:t>
      </w:r>
      <w:r>
        <w:t xml:space="preserve"> a </w:t>
      </w:r>
      <w:r w:rsidR="00331CC2" w:rsidRPr="00331CC2">
        <w:t xml:space="preserve">§ 94 </w:t>
      </w:r>
      <w:r w:rsidR="00331CC2" w:rsidRPr="00331CC2">
        <w:lastRenderedPageBreak/>
        <w:t>zákona č. 500/2004 Sb. správní řád</w:t>
      </w:r>
      <w:r w:rsidR="00331CC2">
        <w:t xml:space="preserve">. Pokud Úřad shledá postup při odmítnutí poskytnutí informace za nezákonný, </w:t>
      </w:r>
      <w:r w:rsidR="00D35EFC">
        <w:t>navrhuje podatel rozhodnout přikázáním poskytnutí informace.</w:t>
      </w:r>
    </w:p>
    <w:p w14:paraId="56E2DD89" w14:textId="77777777" w:rsidR="00AD5507" w:rsidRPr="00604032" w:rsidRDefault="00AD5507" w:rsidP="00845FF8">
      <w:pPr>
        <w:keepLines/>
        <w:spacing w:before="720"/>
        <w:jc w:val="right"/>
      </w:pPr>
      <w:r w:rsidRPr="00604032">
        <w:t>{% if Podani.forma == ‘posta’ %}{% if Podatel.forma == ‘FO‘ %}__________________________</w:t>
      </w:r>
    </w:p>
    <w:p w14:paraId="5859B339" w14:textId="77777777" w:rsidR="00AD5507" w:rsidRPr="00604032" w:rsidRDefault="00AD5507" w:rsidP="00845FF8">
      <w:pPr>
        <w:keepLines/>
        <w:jc w:val="right"/>
        <w:rPr>
          <w:b/>
        </w:rPr>
      </w:pPr>
      <w:r w:rsidRPr="00604032">
        <w:t>{{ Podatel.name.text }}</w:t>
      </w:r>
    </w:p>
    <w:p w14:paraId="043D857A" w14:textId="77777777" w:rsidR="00AD5507" w:rsidRPr="00604032" w:rsidRDefault="00AD5507" w:rsidP="00845FF8">
      <w:pPr>
        <w:keepLines/>
        <w:spacing w:before="720"/>
        <w:jc w:val="right"/>
      </w:pPr>
      <w:r w:rsidRPr="00604032">
        <w:t>{% else %}__________________________</w:t>
      </w:r>
    </w:p>
    <w:p w14:paraId="47363EC9" w14:textId="77777777" w:rsidR="00AD5507" w:rsidRPr="00604032" w:rsidRDefault="00AD5507" w:rsidP="00845FF8">
      <w:pPr>
        <w:keepLines/>
        <w:jc w:val="right"/>
      </w:pPr>
      <w:r w:rsidRPr="00604032">
        <w:t>{{ Podatel.zastupceName }}</w:t>
      </w:r>
      <w:r w:rsidRPr="00604032">
        <w:br/>
        <w:t>{{ Podatel.zastupceFunkce }}</w:t>
      </w:r>
      <w:r w:rsidRPr="00604032">
        <w:br/>
        <w:t>{% endif %}{% endif %}</w:t>
      </w:r>
    </w:p>
    <w:p w14:paraId="071377F8" w14:textId="77777777" w:rsidR="00AD5507" w:rsidRPr="00604032" w:rsidRDefault="00AD5507" w:rsidP="00AD5507"/>
    <w:p w14:paraId="10EE1B7F" w14:textId="77777777" w:rsidR="00AD5507" w:rsidRPr="00604032" w:rsidRDefault="00AD5507" w:rsidP="00AD5507">
      <w:pPr>
        <w:rPr>
          <w:b/>
        </w:rPr>
      </w:pPr>
      <w:r w:rsidRPr="00604032">
        <w:rPr>
          <w:b/>
        </w:rPr>
        <w:t>{%p if Podani.prilohy %}</w:t>
      </w:r>
    </w:p>
    <w:p w14:paraId="19A185AB" w14:textId="77777777" w:rsidR="00AD5507" w:rsidRPr="00604032" w:rsidRDefault="00AD5507" w:rsidP="00AD5507">
      <w:pPr>
        <w:rPr>
          <w:b/>
        </w:rPr>
      </w:pPr>
      <w:r w:rsidRPr="00604032">
        <w:rPr>
          <w:b/>
        </w:rPr>
        <w:t>Přílohy:</w:t>
      </w:r>
    </w:p>
    <w:p w14:paraId="6491C33E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%p for priloha in Podani.prilohySeznam %}</w:t>
      </w:r>
    </w:p>
    <w:p w14:paraId="46FBFE5C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{ priloha }}</w:t>
      </w:r>
    </w:p>
    <w:p w14:paraId="4C59EB49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%p endfor %}</w:t>
      </w:r>
    </w:p>
    <w:p w14:paraId="30A41D85" w14:textId="77777777" w:rsidR="00AD5507" w:rsidRPr="00604032" w:rsidRDefault="00AD5507" w:rsidP="00AD5507">
      <w:pPr>
        <w:pStyle w:val="ListParagraph"/>
        <w:numPr>
          <w:ilvl w:val="0"/>
          <w:numId w:val="14"/>
        </w:numPr>
        <w:spacing w:line="281" w:lineRule="auto"/>
      </w:pPr>
      <w:r w:rsidRPr="00604032">
        <w:t>{%p endif %}</w:t>
      </w:r>
    </w:p>
    <w:p w14:paraId="75AAD127" w14:textId="70609AE7" w:rsidR="00CF389B" w:rsidRPr="00D47207" w:rsidRDefault="00CF389B" w:rsidP="00AD5507">
      <w:pPr>
        <w:spacing w:line="281" w:lineRule="auto"/>
      </w:pPr>
    </w:p>
    <w:sectPr w:rsidR="00CF389B" w:rsidRPr="00D47207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6A5F" w14:textId="77777777" w:rsidR="006F4D60" w:rsidRDefault="006F4D60" w:rsidP="00237CD1">
      <w:r>
        <w:separator/>
      </w:r>
    </w:p>
  </w:endnote>
  <w:endnote w:type="continuationSeparator" w:id="0">
    <w:p w14:paraId="7F0306C5" w14:textId="77777777" w:rsidR="006F4D60" w:rsidRDefault="006F4D60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30CA" w14:textId="77777777" w:rsidR="006F4D60" w:rsidRDefault="006F4D60" w:rsidP="00237CD1">
      <w:r>
        <w:separator/>
      </w:r>
    </w:p>
  </w:footnote>
  <w:footnote w:type="continuationSeparator" w:id="0">
    <w:p w14:paraId="27403B9C" w14:textId="77777777" w:rsidR="006F4D60" w:rsidRDefault="006F4D60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75FF"/>
    <w:multiLevelType w:val="hybridMultilevel"/>
    <w:tmpl w:val="EE5E2F8E"/>
    <w:lvl w:ilvl="0" w:tplc="3B383DB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2372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643D4"/>
    <w:multiLevelType w:val="hybridMultilevel"/>
    <w:tmpl w:val="3B2C6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074E"/>
    <w:multiLevelType w:val="hybridMultilevel"/>
    <w:tmpl w:val="4B56ADD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66AB4"/>
    <w:multiLevelType w:val="hybridMultilevel"/>
    <w:tmpl w:val="97AC2796"/>
    <w:lvl w:ilvl="0" w:tplc="EC72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C3DEA"/>
    <w:multiLevelType w:val="hybridMultilevel"/>
    <w:tmpl w:val="E4901F08"/>
    <w:lvl w:ilvl="0" w:tplc="B1383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6BE"/>
    <w:multiLevelType w:val="hybridMultilevel"/>
    <w:tmpl w:val="E87C6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D2"/>
    <w:rsid w:val="00003A40"/>
    <w:rsid w:val="000246D2"/>
    <w:rsid w:val="00027188"/>
    <w:rsid w:val="00041BC7"/>
    <w:rsid w:val="000475F7"/>
    <w:rsid w:val="00055D80"/>
    <w:rsid w:val="000577FF"/>
    <w:rsid w:val="000807A7"/>
    <w:rsid w:val="000E0241"/>
    <w:rsid w:val="000E3221"/>
    <w:rsid w:val="000E5418"/>
    <w:rsid w:val="00105C03"/>
    <w:rsid w:val="00136D8A"/>
    <w:rsid w:val="001419E9"/>
    <w:rsid w:val="00181C93"/>
    <w:rsid w:val="001B104E"/>
    <w:rsid w:val="001E30E1"/>
    <w:rsid w:val="001F189E"/>
    <w:rsid w:val="00237CD1"/>
    <w:rsid w:val="00280620"/>
    <w:rsid w:val="00281173"/>
    <w:rsid w:val="00286540"/>
    <w:rsid w:val="002A7ECF"/>
    <w:rsid w:val="002B7BC9"/>
    <w:rsid w:val="00314FDD"/>
    <w:rsid w:val="00315F25"/>
    <w:rsid w:val="00325974"/>
    <w:rsid w:val="00331CC2"/>
    <w:rsid w:val="00350D26"/>
    <w:rsid w:val="0035700E"/>
    <w:rsid w:val="00366D5C"/>
    <w:rsid w:val="00390327"/>
    <w:rsid w:val="003A6A74"/>
    <w:rsid w:val="003E5E71"/>
    <w:rsid w:val="004251BF"/>
    <w:rsid w:val="00432006"/>
    <w:rsid w:val="0045040A"/>
    <w:rsid w:val="00457774"/>
    <w:rsid w:val="004638A2"/>
    <w:rsid w:val="004932CE"/>
    <w:rsid w:val="004A6CEF"/>
    <w:rsid w:val="004F2C1C"/>
    <w:rsid w:val="00501CE3"/>
    <w:rsid w:val="0050229A"/>
    <w:rsid w:val="00504BA6"/>
    <w:rsid w:val="0051253B"/>
    <w:rsid w:val="00517B19"/>
    <w:rsid w:val="005202D7"/>
    <w:rsid w:val="00592FA6"/>
    <w:rsid w:val="005B56D2"/>
    <w:rsid w:val="005B682F"/>
    <w:rsid w:val="005C002C"/>
    <w:rsid w:val="005D5427"/>
    <w:rsid w:val="005E6BB6"/>
    <w:rsid w:val="00611C7F"/>
    <w:rsid w:val="006224EC"/>
    <w:rsid w:val="00631041"/>
    <w:rsid w:val="00697E64"/>
    <w:rsid w:val="006B4E9E"/>
    <w:rsid w:val="006F4D60"/>
    <w:rsid w:val="007233C7"/>
    <w:rsid w:val="00727E16"/>
    <w:rsid w:val="00732616"/>
    <w:rsid w:val="007329C5"/>
    <w:rsid w:val="007C6BE4"/>
    <w:rsid w:val="008304FF"/>
    <w:rsid w:val="00845FF8"/>
    <w:rsid w:val="00884755"/>
    <w:rsid w:val="008A6B98"/>
    <w:rsid w:val="008E59BB"/>
    <w:rsid w:val="008F0564"/>
    <w:rsid w:val="00901750"/>
    <w:rsid w:val="00902279"/>
    <w:rsid w:val="00956729"/>
    <w:rsid w:val="009A4890"/>
    <w:rsid w:val="00A00B41"/>
    <w:rsid w:val="00A26000"/>
    <w:rsid w:val="00A42CF5"/>
    <w:rsid w:val="00A4687F"/>
    <w:rsid w:val="00A47F2C"/>
    <w:rsid w:val="00A94E00"/>
    <w:rsid w:val="00AA2F29"/>
    <w:rsid w:val="00AD5507"/>
    <w:rsid w:val="00AF2DF5"/>
    <w:rsid w:val="00AF3F86"/>
    <w:rsid w:val="00B31BE4"/>
    <w:rsid w:val="00B65306"/>
    <w:rsid w:val="00B8104F"/>
    <w:rsid w:val="00B84DA6"/>
    <w:rsid w:val="00BB31BE"/>
    <w:rsid w:val="00BD5602"/>
    <w:rsid w:val="00BD57D0"/>
    <w:rsid w:val="00C62161"/>
    <w:rsid w:val="00C80124"/>
    <w:rsid w:val="00C87E19"/>
    <w:rsid w:val="00CF1CF3"/>
    <w:rsid w:val="00CF389B"/>
    <w:rsid w:val="00D26CF9"/>
    <w:rsid w:val="00D358BD"/>
    <w:rsid w:val="00D35EFC"/>
    <w:rsid w:val="00D47207"/>
    <w:rsid w:val="00D5069D"/>
    <w:rsid w:val="00D510F0"/>
    <w:rsid w:val="00D56256"/>
    <w:rsid w:val="00DC3681"/>
    <w:rsid w:val="00DE54E0"/>
    <w:rsid w:val="00E058B7"/>
    <w:rsid w:val="00E24AB9"/>
    <w:rsid w:val="00E5410F"/>
    <w:rsid w:val="00EA2ACA"/>
    <w:rsid w:val="00EB4BA9"/>
    <w:rsid w:val="00ED44B4"/>
    <w:rsid w:val="00ED58C2"/>
    <w:rsid w:val="00F14C8E"/>
    <w:rsid w:val="00F31FE5"/>
    <w:rsid w:val="00F663DC"/>
    <w:rsid w:val="00F668EE"/>
    <w:rsid w:val="00FC2C5C"/>
    <w:rsid w:val="00FD4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02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DD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5410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5410F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C3681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F2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495B995-49B4-4595-966C-B0363232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7T12:14:00Z</dcterms:created>
  <dcterms:modified xsi:type="dcterms:W3CDTF">2021-06-17T12:33:00Z</dcterms:modified>
</cp:coreProperties>
</file>